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1134" w:type="dxa"/>
        <w:tblLook w:val="04A0" w:firstRow="1" w:lastRow="0" w:firstColumn="1" w:lastColumn="0" w:noHBand="0" w:noVBand="1"/>
      </w:tblPr>
      <w:tblGrid>
        <w:gridCol w:w="5366"/>
        <w:gridCol w:w="5055"/>
      </w:tblGrid>
      <w:tr w:rsidR="00B01E82" w:rsidRPr="0078686B" w:rsidTr="00294497">
        <w:tc>
          <w:tcPr>
            <w:tcW w:w="5366" w:type="dxa"/>
            <w:hideMark/>
          </w:tcPr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 xml:space="preserve">Принято                                                                         с учетом мнения педагогического </w:t>
            </w:r>
          </w:p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>коллектива школы протокол № 2</w:t>
            </w:r>
          </w:p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 xml:space="preserve"> от    09.02.2017.</w:t>
            </w:r>
          </w:p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</w:p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>Согласовано с управляющим советом школы</w:t>
            </w:r>
          </w:p>
          <w:p w:rsidR="00B01E82" w:rsidRPr="0078686B" w:rsidRDefault="00B01E82" w:rsidP="00294497">
            <w:pPr>
              <w:pStyle w:val="aa"/>
              <w:jc w:val="left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>Протокол № 1 от 18.11.2016 года</w:t>
            </w:r>
          </w:p>
          <w:p w:rsidR="00B01E82" w:rsidRPr="0078686B" w:rsidRDefault="00B01E82" w:rsidP="00294497">
            <w:pPr>
              <w:pStyle w:val="aa"/>
              <w:jc w:val="left"/>
              <w:rPr>
                <w:sz w:val="24"/>
                <w:lang w:eastAsia="en-US"/>
              </w:rPr>
            </w:pPr>
          </w:p>
          <w:p w:rsidR="00B01E82" w:rsidRPr="0078686B" w:rsidRDefault="00B01E82" w:rsidP="00294497">
            <w:pPr>
              <w:pStyle w:val="aa"/>
              <w:jc w:val="left"/>
              <w:rPr>
                <w:sz w:val="24"/>
                <w:lang w:eastAsia="en-US"/>
              </w:rPr>
            </w:pPr>
            <w:r w:rsidRPr="0078686B">
              <w:rPr>
                <w:sz w:val="24"/>
                <w:lang w:eastAsia="en-US"/>
              </w:rPr>
              <w:t>Согласовано с советом обучающихся</w:t>
            </w:r>
          </w:p>
          <w:p w:rsidR="00B01E82" w:rsidRPr="0078686B" w:rsidRDefault="00B01E82" w:rsidP="00294497">
            <w:pPr>
              <w:pStyle w:val="aa"/>
              <w:jc w:val="left"/>
              <w:rPr>
                <w:sz w:val="24"/>
                <w:lang w:eastAsia="en-US"/>
              </w:rPr>
            </w:pPr>
            <w:r w:rsidRPr="0078686B">
              <w:rPr>
                <w:sz w:val="24"/>
                <w:lang w:eastAsia="en-US"/>
              </w:rPr>
              <w:t xml:space="preserve"> школы </w:t>
            </w:r>
            <w:r w:rsidR="00043EAE" w:rsidRPr="0078686B">
              <w:rPr>
                <w:sz w:val="24"/>
                <w:lang w:eastAsia="en-US"/>
              </w:rPr>
              <w:t xml:space="preserve"> протколо № 1 от 16.10.2016 года</w:t>
            </w:r>
          </w:p>
        </w:tc>
        <w:tc>
          <w:tcPr>
            <w:tcW w:w="5055" w:type="dxa"/>
          </w:tcPr>
          <w:p w:rsidR="00B01E82" w:rsidRPr="0078686B" w:rsidRDefault="00B01E82" w:rsidP="00294497">
            <w:pPr>
              <w:pStyle w:val="aa"/>
              <w:ind w:left="346"/>
              <w:jc w:val="both"/>
              <w:rPr>
                <w:bCs/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 xml:space="preserve">Утверждено                                          приказом по средней школе № 32 </w:t>
            </w:r>
          </w:p>
          <w:p w:rsidR="00B01E82" w:rsidRPr="0078686B" w:rsidRDefault="00B01E82" w:rsidP="00294497">
            <w:pPr>
              <w:pStyle w:val="aa"/>
              <w:ind w:left="346"/>
              <w:jc w:val="both"/>
              <w:rPr>
                <w:sz w:val="24"/>
                <w:lang w:eastAsia="en-US"/>
              </w:rPr>
            </w:pPr>
            <w:r w:rsidRPr="0078686B">
              <w:rPr>
                <w:bCs/>
                <w:sz w:val="24"/>
                <w:lang w:eastAsia="en-US"/>
              </w:rPr>
              <w:t xml:space="preserve"> от 9.02.2017 г. №01-07/34</w:t>
            </w:r>
          </w:p>
          <w:p w:rsidR="00B01E82" w:rsidRPr="0078686B" w:rsidRDefault="00B01E82" w:rsidP="00294497">
            <w:pPr>
              <w:pStyle w:val="aa"/>
              <w:jc w:val="both"/>
              <w:rPr>
                <w:bCs/>
                <w:sz w:val="24"/>
                <w:lang w:eastAsia="en-US"/>
              </w:rPr>
            </w:pPr>
          </w:p>
        </w:tc>
      </w:tr>
    </w:tbl>
    <w:p w:rsidR="00AC43CD" w:rsidRPr="0078686B" w:rsidRDefault="00AC43CD" w:rsidP="00767F0B">
      <w:pPr>
        <w:ind w:left="720"/>
        <w:jc w:val="center"/>
        <w:rPr>
          <w:b/>
        </w:rPr>
      </w:pPr>
    </w:p>
    <w:p w:rsidR="00AC43CD" w:rsidRPr="0078686B" w:rsidRDefault="00AC43CD" w:rsidP="00767F0B">
      <w:pPr>
        <w:ind w:left="720"/>
        <w:jc w:val="center"/>
        <w:rPr>
          <w:b/>
        </w:rPr>
      </w:pPr>
    </w:p>
    <w:p w:rsidR="00043EAE" w:rsidRPr="0078686B" w:rsidRDefault="00043EAE" w:rsidP="00767F0B">
      <w:pPr>
        <w:ind w:left="720"/>
        <w:jc w:val="center"/>
        <w:rPr>
          <w:b/>
        </w:rPr>
      </w:pPr>
      <w:r w:rsidRPr="0078686B">
        <w:rPr>
          <w:b/>
        </w:rPr>
        <w:t>Положение о порядке посещения мероприятий,</w:t>
      </w:r>
    </w:p>
    <w:p w:rsidR="0078686B" w:rsidRPr="0078686B" w:rsidRDefault="00043EAE" w:rsidP="0078686B">
      <w:pPr>
        <w:pStyle w:val="ac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78686B">
        <w:rPr>
          <w:b/>
        </w:rPr>
        <w:t xml:space="preserve"> </w:t>
      </w:r>
      <w:r w:rsidR="0078686B">
        <w:rPr>
          <w:b/>
        </w:rPr>
        <w:t>н</w:t>
      </w:r>
      <w:bookmarkStart w:id="0" w:name="_GoBack"/>
      <w:bookmarkEnd w:id="0"/>
      <w:r w:rsidRPr="0078686B">
        <w:rPr>
          <w:b/>
        </w:rPr>
        <w:t>е</w:t>
      </w:r>
      <w:r w:rsidR="0078686B">
        <w:rPr>
          <w:b/>
        </w:rPr>
        <w:t xml:space="preserve"> </w:t>
      </w:r>
      <w:r w:rsidRPr="0078686B">
        <w:rPr>
          <w:b/>
        </w:rPr>
        <w:t xml:space="preserve">предусмотренных учебным планом в </w:t>
      </w:r>
      <w:r w:rsidR="0078686B" w:rsidRPr="0078686B">
        <w:rPr>
          <w:b/>
          <w:bCs/>
        </w:rPr>
        <w:t xml:space="preserve"> муниципальном общеобразовательном учреждении  «Средняя школа №32 имени В.В. Терешковой»</w:t>
      </w:r>
    </w:p>
    <w:p w:rsidR="00043EAE" w:rsidRPr="0078686B" w:rsidRDefault="00043EAE" w:rsidP="00767F0B">
      <w:pPr>
        <w:ind w:left="720"/>
        <w:jc w:val="center"/>
        <w:rPr>
          <w:b/>
        </w:rPr>
      </w:pPr>
    </w:p>
    <w:p w:rsidR="00043EAE" w:rsidRPr="0078686B" w:rsidRDefault="0078686B" w:rsidP="0078686B">
      <w:pPr>
        <w:ind w:left="720"/>
        <w:rPr>
          <w:b/>
        </w:rPr>
      </w:pPr>
      <w:r>
        <w:rPr>
          <w:b/>
        </w:rPr>
        <w:t xml:space="preserve">                                                    </w:t>
      </w:r>
      <w:r w:rsidR="00043EAE" w:rsidRPr="0078686B">
        <w:rPr>
          <w:b/>
        </w:rPr>
        <w:t>(новая редакция)</w:t>
      </w:r>
    </w:p>
    <w:p w:rsidR="00043EAE" w:rsidRPr="0078686B" w:rsidRDefault="00043EAE" w:rsidP="00767F0B">
      <w:pPr>
        <w:ind w:left="720"/>
        <w:jc w:val="center"/>
        <w:rPr>
          <w:b/>
        </w:rPr>
      </w:pPr>
    </w:p>
    <w:p w:rsidR="00B93E78" w:rsidRPr="0078686B" w:rsidRDefault="00B93E78" w:rsidP="00B93E78">
      <w:pPr>
        <w:pStyle w:val="ac"/>
        <w:numPr>
          <w:ilvl w:val="0"/>
          <w:numId w:val="3"/>
        </w:numPr>
        <w:rPr>
          <w:b/>
        </w:rPr>
      </w:pPr>
      <w:r w:rsidRPr="0078686B">
        <w:rPr>
          <w:b/>
        </w:rPr>
        <w:t>Общие положения</w:t>
      </w:r>
    </w:p>
    <w:p w:rsidR="00B93E78" w:rsidRPr="0078686B" w:rsidRDefault="00B93E78" w:rsidP="00B0520F">
      <w:pPr>
        <w:pStyle w:val="ac"/>
        <w:numPr>
          <w:ilvl w:val="1"/>
          <w:numId w:val="3"/>
        </w:numPr>
        <w:ind w:left="0" w:firstLine="0"/>
      </w:pPr>
      <w:r w:rsidRPr="0078686B">
        <w:t>Настоящий порядок устанавливает правила посещения учащимися по своему выбору мероприятий, проводимых в средней школе № 32 и не предусмотренных учебным планом (в дальнейшем – мероприятия).</w:t>
      </w:r>
    </w:p>
    <w:p w:rsidR="00B93E78" w:rsidRPr="0078686B" w:rsidRDefault="00B93E78" w:rsidP="00B0520F">
      <w:pPr>
        <w:pStyle w:val="ac"/>
        <w:numPr>
          <w:ilvl w:val="1"/>
          <w:numId w:val="3"/>
        </w:numPr>
        <w:ind w:left="0" w:firstLine="0"/>
      </w:pPr>
      <w:r w:rsidRPr="0078686B">
        <w:t>В соответствии с пунктом 4 статьи 34 Федерального закона от 29.12.2012 № 273-ФЗ «Об образовании в Российской Федерации» (подпункт 5 пункта 1 статьи 34) учащиеся имеют право на посещение по своему выбору меро</w:t>
      </w:r>
      <w:r w:rsidR="00891018" w:rsidRPr="0078686B">
        <w:t>п</w:t>
      </w:r>
      <w:r w:rsidRPr="0078686B">
        <w:t xml:space="preserve">риятий, которые </w:t>
      </w:r>
      <w:r w:rsidR="00891018" w:rsidRPr="0078686B">
        <w:t>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891018" w:rsidRPr="0078686B" w:rsidRDefault="00891018" w:rsidP="00891018"/>
    <w:p w:rsidR="00891018" w:rsidRPr="0078686B" w:rsidRDefault="00891018" w:rsidP="00891018">
      <w:pPr>
        <w:pStyle w:val="ac"/>
        <w:numPr>
          <w:ilvl w:val="0"/>
          <w:numId w:val="3"/>
        </w:numPr>
        <w:rPr>
          <w:b/>
        </w:rPr>
      </w:pPr>
      <w:r w:rsidRPr="0078686B">
        <w:rPr>
          <w:b/>
        </w:rPr>
        <w:t>Правила проведения мероприятий</w:t>
      </w:r>
    </w:p>
    <w:p w:rsidR="00891018" w:rsidRPr="0078686B" w:rsidRDefault="00891018" w:rsidP="00891018">
      <w:pPr>
        <w:ind w:left="710"/>
        <w:rPr>
          <w:b/>
        </w:rPr>
      </w:pPr>
    </w:p>
    <w:p w:rsidR="00891018" w:rsidRPr="0078686B" w:rsidRDefault="00891018" w:rsidP="00B0520F">
      <w:pPr>
        <w:pStyle w:val="ac"/>
        <w:numPr>
          <w:ilvl w:val="1"/>
          <w:numId w:val="3"/>
        </w:numPr>
        <w:ind w:left="0" w:firstLine="0"/>
      </w:pPr>
      <w:r w:rsidRPr="0078686B">
        <w:t>Состав учащихся, допущенных к участию в мероприятии, программа мероприятия, время его начала и окончания, а также особые требования к проведению мероприятия оговариваются положением о проведении мероприятия и должны быть заранее доведены до сведения учащихся.</w:t>
      </w:r>
    </w:p>
    <w:p w:rsidR="00891018" w:rsidRPr="0078686B" w:rsidRDefault="00891018" w:rsidP="00B0520F">
      <w:pPr>
        <w:pStyle w:val="ac"/>
        <w:numPr>
          <w:ilvl w:val="1"/>
          <w:numId w:val="3"/>
        </w:numPr>
        <w:ind w:left="0" w:firstLine="0"/>
      </w:pPr>
      <w:r w:rsidRPr="0078686B">
        <w:t>Начало мероприятия допускается не ранее чем через 45 минут после окончания учебных занятий. Мероприятие должно оканчиваться не позднее 19.30.</w:t>
      </w:r>
    </w:p>
    <w:p w:rsidR="00891018" w:rsidRPr="0078686B" w:rsidRDefault="00891018" w:rsidP="00B0520F">
      <w:pPr>
        <w:pStyle w:val="ac"/>
        <w:numPr>
          <w:ilvl w:val="1"/>
          <w:numId w:val="3"/>
        </w:numPr>
        <w:ind w:left="0" w:firstLine="0"/>
      </w:pPr>
      <w:r w:rsidRPr="0078686B">
        <w:t>Приход и уход с мероприятия осуществляется организованно, в порядке, установленном положением о проведении мероприятия.</w:t>
      </w:r>
    </w:p>
    <w:p w:rsidR="002E79B7" w:rsidRPr="0078686B" w:rsidRDefault="00B0520F" w:rsidP="00B0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    </w:t>
      </w:r>
      <w:r w:rsidR="002E79B7" w:rsidRPr="0078686B">
        <w:rPr>
          <w:rFonts w:ascii="Times New Roman" w:hAnsi="Times New Roman" w:cs="Times New Roman"/>
          <w:sz w:val="24"/>
          <w:szCs w:val="24"/>
        </w:rPr>
        <w:t>2.4. Бесконтрольное хождение по территории</w:t>
      </w:r>
      <w:r w:rsidR="00094E4B" w:rsidRPr="0078686B">
        <w:rPr>
          <w:rFonts w:ascii="Times New Roman" w:hAnsi="Times New Roman" w:cs="Times New Roman"/>
          <w:sz w:val="24"/>
          <w:szCs w:val="24"/>
        </w:rPr>
        <w:t xml:space="preserve"> средней школы № 32</w:t>
      </w:r>
      <w:r w:rsidR="002E79B7" w:rsidRPr="0078686B">
        <w:rPr>
          <w:rFonts w:ascii="Times New Roman" w:hAnsi="Times New Roman" w:cs="Times New Roman"/>
          <w:sz w:val="24"/>
          <w:szCs w:val="24"/>
        </w:rPr>
        <w:t xml:space="preserve"> во время проведения мероприятия запрещается.</w:t>
      </w:r>
    </w:p>
    <w:p w:rsidR="002E79B7" w:rsidRPr="0078686B" w:rsidRDefault="002E79B7" w:rsidP="00B052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FA6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2.5. Запрещается приходить на мероприятие в нетрезвом виде и распивать спиртные напитки, употреблять психоактивные вещества 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2.6. Во время проведения мероприятия все участники должны соблюдать правила техники безопасности, правила внутреннего распорядка  учащихся </w:t>
      </w:r>
      <w:r w:rsidR="00094E4B" w:rsidRPr="0078686B">
        <w:rPr>
          <w:rFonts w:ascii="Times New Roman" w:hAnsi="Times New Roman" w:cs="Times New Roman"/>
          <w:sz w:val="24"/>
          <w:szCs w:val="24"/>
        </w:rPr>
        <w:t>с</w:t>
      </w:r>
      <w:r w:rsidR="008800DB" w:rsidRPr="0078686B">
        <w:rPr>
          <w:rFonts w:ascii="Times New Roman" w:hAnsi="Times New Roman" w:cs="Times New Roman"/>
          <w:sz w:val="24"/>
          <w:szCs w:val="24"/>
        </w:rPr>
        <w:t>редней школы № 32</w:t>
      </w:r>
      <w:r w:rsidR="00FE0BD5" w:rsidRPr="0078686B">
        <w:rPr>
          <w:rFonts w:ascii="Times New Roman" w:hAnsi="Times New Roman" w:cs="Times New Roman"/>
          <w:sz w:val="24"/>
          <w:szCs w:val="24"/>
        </w:rPr>
        <w:t xml:space="preserve"> и настоящее Положение 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2.7. Запрещается своими действиями нарушать порядок проведения мероприятия или способствовать его срыву. 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8686B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учащихся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lastRenderedPageBreak/>
        <w:t>3.1.Уча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>3.2. Учащиеся имеют право использовать плакаты, лозунги, речёвки</w:t>
      </w:r>
      <w:r w:rsidR="00FE0BD5" w:rsidRPr="0078686B">
        <w:rPr>
          <w:rFonts w:ascii="Times New Roman" w:hAnsi="Times New Roman" w:cs="Times New Roman"/>
          <w:sz w:val="24"/>
          <w:szCs w:val="24"/>
        </w:rPr>
        <w:t xml:space="preserve"> </w:t>
      </w:r>
      <w:r w:rsidRPr="0078686B">
        <w:rPr>
          <w:rFonts w:ascii="Times New Roman" w:hAnsi="Times New Roman" w:cs="Times New Roman"/>
          <w:sz w:val="24"/>
          <w:szCs w:val="24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>3.3. Учащимся запрещено приводить на мероприятия посторонних лиц 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8686B">
        <w:rPr>
          <w:rFonts w:ascii="Times New Roman" w:hAnsi="Times New Roman" w:cs="Times New Roman"/>
          <w:b/>
          <w:bCs/>
          <w:sz w:val="24"/>
          <w:szCs w:val="24"/>
        </w:rPr>
        <w:t xml:space="preserve">4. Права и обязанности  </w:t>
      </w:r>
      <w:r w:rsidR="008800DB" w:rsidRPr="0078686B">
        <w:rPr>
          <w:rFonts w:ascii="Times New Roman" w:hAnsi="Times New Roman" w:cs="Times New Roman"/>
          <w:b/>
          <w:bCs/>
          <w:sz w:val="24"/>
          <w:szCs w:val="24"/>
        </w:rPr>
        <w:t>средней школы № 32</w:t>
      </w:r>
      <w:r w:rsidR="00094E4B" w:rsidRPr="007868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4.1.  </w:t>
      </w:r>
      <w:r w:rsidR="003971AC" w:rsidRPr="0078686B">
        <w:rPr>
          <w:rFonts w:ascii="Times New Roman" w:hAnsi="Times New Roman" w:cs="Times New Roman"/>
          <w:sz w:val="24"/>
          <w:szCs w:val="24"/>
        </w:rPr>
        <w:t>М</w:t>
      </w:r>
      <w:r w:rsidRPr="0078686B">
        <w:rPr>
          <w:rFonts w:ascii="Times New Roman" w:hAnsi="Times New Roman" w:cs="Times New Roman"/>
          <w:sz w:val="24"/>
          <w:szCs w:val="24"/>
        </w:rPr>
        <w:t>ожет устанавливать возрастные ограничения на посещение мероприятия.</w:t>
      </w:r>
    </w:p>
    <w:p w:rsidR="002E79B7" w:rsidRPr="0078686B" w:rsidRDefault="003971AC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4.2.  М</w:t>
      </w:r>
      <w:r w:rsidR="002E79B7" w:rsidRPr="0078686B">
        <w:rPr>
          <w:rFonts w:ascii="Times New Roman" w:hAnsi="Times New Roman" w:cs="Times New Roman"/>
          <w:sz w:val="24"/>
          <w:szCs w:val="24"/>
        </w:rPr>
        <w:t>ожет устанавливать право на ведение обучающимися во время мероприятий фото и  видеосъемки.</w:t>
      </w:r>
    </w:p>
    <w:p w:rsidR="002E79B7" w:rsidRPr="0078686B" w:rsidRDefault="003971AC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>4.3.М</w:t>
      </w:r>
      <w:r w:rsidR="002E79B7" w:rsidRPr="0078686B">
        <w:rPr>
          <w:rFonts w:ascii="Times New Roman" w:hAnsi="Times New Roman" w:cs="Times New Roman"/>
          <w:sz w:val="24"/>
          <w:szCs w:val="24"/>
        </w:rPr>
        <w:t>ожет устанавливать запрет на пользование мобильной связью во время мероприятия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4.4.  </w:t>
      </w:r>
      <w:r w:rsidR="003971AC" w:rsidRPr="0078686B">
        <w:rPr>
          <w:rFonts w:ascii="Times New Roman" w:hAnsi="Times New Roman" w:cs="Times New Roman"/>
          <w:sz w:val="24"/>
          <w:szCs w:val="24"/>
        </w:rPr>
        <w:t>М</w:t>
      </w:r>
      <w:r w:rsidRPr="0078686B">
        <w:rPr>
          <w:rFonts w:ascii="Times New Roman" w:hAnsi="Times New Roman" w:cs="Times New Roman"/>
          <w:sz w:val="24"/>
          <w:szCs w:val="24"/>
        </w:rPr>
        <w:t>ожет устанавливать запрет на повторный вход на мероприятие.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9B7" w:rsidRPr="0078686B" w:rsidRDefault="002E79B7" w:rsidP="00A07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79B7" w:rsidRPr="0078686B" w:rsidSect="00B0520F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72" w:rsidRDefault="00EB5872" w:rsidP="008A3214">
      <w:r>
        <w:separator/>
      </w:r>
    </w:p>
  </w:endnote>
  <w:endnote w:type="continuationSeparator" w:id="0">
    <w:p w:rsidR="00EB5872" w:rsidRDefault="00EB5872" w:rsidP="008A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14" w:rsidRDefault="00EB587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86B">
      <w:rPr>
        <w:noProof/>
      </w:rPr>
      <w:t>2</w:t>
    </w:r>
    <w:r>
      <w:rPr>
        <w:noProof/>
      </w:rPr>
      <w:fldChar w:fldCharType="end"/>
    </w:r>
  </w:p>
  <w:p w:rsidR="008A3214" w:rsidRDefault="008A32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72" w:rsidRDefault="00EB5872" w:rsidP="008A3214">
      <w:r>
        <w:separator/>
      </w:r>
    </w:p>
  </w:footnote>
  <w:footnote w:type="continuationSeparator" w:id="0">
    <w:p w:rsidR="00EB5872" w:rsidRDefault="00EB5872" w:rsidP="008A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32AF"/>
    <w:multiLevelType w:val="hybridMultilevel"/>
    <w:tmpl w:val="4C8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230BCB"/>
    <w:multiLevelType w:val="multilevel"/>
    <w:tmpl w:val="D2488A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58540C3"/>
    <w:multiLevelType w:val="multilevel"/>
    <w:tmpl w:val="92DECF1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43"/>
    <w:rsid w:val="00043EAE"/>
    <w:rsid w:val="00084671"/>
    <w:rsid w:val="000852F7"/>
    <w:rsid w:val="00094E4B"/>
    <w:rsid w:val="000B4573"/>
    <w:rsid w:val="000E33A4"/>
    <w:rsid w:val="001C0B79"/>
    <w:rsid w:val="00203D72"/>
    <w:rsid w:val="00203DE0"/>
    <w:rsid w:val="00276CF7"/>
    <w:rsid w:val="00292D28"/>
    <w:rsid w:val="002E79B7"/>
    <w:rsid w:val="00334693"/>
    <w:rsid w:val="003971AC"/>
    <w:rsid w:val="003F049F"/>
    <w:rsid w:val="00497E35"/>
    <w:rsid w:val="00536E04"/>
    <w:rsid w:val="00617D09"/>
    <w:rsid w:val="00757F72"/>
    <w:rsid w:val="00767F0B"/>
    <w:rsid w:val="0078686B"/>
    <w:rsid w:val="007E132D"/>
    <w:rsid w:val="00814E72"/>
    <w:rsid w:val="008347E1"/>
    <w:rsid w:val="008800DB"/>
    <w:rsid w:val="00891018"/>
    <w:rsid w:val="008A3214"/>
    <w:rsid w:val="008B5ED4"/>
    <w:rsid w:val="00911844"/>
    <w:rsid w:val="0096704A"/>
    <w:rsid w:val="009B0D2D"/>
    <w:rsid w:val="00A07643"/>
    <w:rsid w:val="00A92F71"/>
    <w:rsid w:val="00AC43CD"/>
    <w:rsid w:val="00B01E82"/>
    <w:rsid w:val="00B0520F"/>
    <w:rsid w:val="00B6348B"/>
    <w:rsid w:val="00B74B0C"/>
    <w:rsid w:val="00B93E78"/>
    <w:rsid w:val="00C24B3B"/>
    <w:rsid w:val="00C313CD"/>
    <w:rsid w:val="00C355BE"/>
    <w:rsid w:val="00CA4D20"/>
    <w:rsid w:val="00D42DAB"/>
    <w:rsid w:val="00D76816"/>
    <w:rsid w:val="00EB5872"/>
    <w:rsid w:val="00EF2408"/>
    <w:rsid w:val="00F10F65"/>
    <w:rsid w:val="00F1395C"/>
    <w:rsid w:val="00F63287"/>
    <w:rsid w:val="00F96F5F"/>
    <w:rsid w:val="00FA6040"/>
    <w:rsid w:val="00FE0BD5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7643"/>
    <w:rPr>
      <w:rFonts w:cs="Calibri"/>
      <w:sz w:val="22"/>
      <w:szCs w:val="22"/>
      <w:lang w:eastAsia="en-US"/>
    </w:rPr>
  </w:style>
  <w:style w:type="character" w:styleId="a4">
    <w:name w:val="Strong"/>
    <w:basedOn w:val="a0"/>
    <w:qFormat/>
    <w:rsid w:val="00A07643"/>
    <w:rPr>
      <w:rFonts w:cs="Times New Roman"/>
      <w:b/>
      <w:bCs/>
    </w:rPr>
  </w:style>
  <w:style w:type="table" w:styleId="a5">
    <w:name w:val="Table Grid"/>
    <w:basedOn w:val="a1"/>
    <w:uiPriority w:val="99"/>
    <w:locked/>
    <w:rsid w:val="00C24B3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8A3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21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A3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214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B01E82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01E8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B93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7643"/>
    <w:rPr>
      <w:rFonts w:cs="Calibri"/>
      <w:sz w:val="22"/>
      <w:szCs w:val="22"/>
      <w:lang w:eastAsia="en-US"/>
    </w:rPr>
  </w:style>
  <w:style w:type="character" w:styleId="a4">
    <w:name w:val="Strong"/>
    <w:basedOn w:val="a0"/>
    <w:qFormat/>
    <w:rsid w:val="00A07643"/>
    <w:rPr>
      <w:rFonts w:cs="Times New Roman"/>
      <w:b/>
      <w:bCs/>
    </w:rPr>
  </w:style>
  <w:style w:type="table" w:styleId="a5">
    <w:name w:val="Table Grid"/>
    <w:basedOn w:val="a1"/>
    <w:uiPriority w:val="99"/>
    <w:locked/>
    <w:rsid w:val="00C24B3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8A3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21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A3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214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B01E82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01E8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B9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9933-EEC4-4EF4-91B6-2F090AE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</dc:creator>
  <cp:lastModifiedBy>Монахова Марина Николаевна</cp:lastModifiedBy>
  <cp:revision>2</cp:revision>
  <cp:lastPrinted>2017-04-21T09:01:00Z</cp:lastPrinted>
  <dcterms:created xsi:type="dcterms:W3CDTF">2017-06-05T11:34:00Z</dcterms:created>
  <dcterms:modified xsi:type="dcterms:W3CDTF">2017-06-05T11:34:00Z</dcterms:modified>
</cp:coreProperties>
</file>